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6" w:rsidRPr="00885F46" w:rsidRDefault="00885F46" w:rsidP="00885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АННОТАЦИЯ </w:t>
      </w:r>
    </w:p>
    <w:p w:rsidR="00885F46" w:rsidRDefault="00885F46" w:rsidP="00885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9D0786" w:rsidRPr="00885F46" w:rsidRDefault="009D0786" w:rsidP="009D07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85F46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, рассмотренной на заседании </w:t>
      </w:r>
      <w:r w:rsidRPr="0025198E">
        <w:rPr>
          <w:rFonts w:ascii="Times New Roman" w:eastAsia="Calibri" w:hAnsi="Times New Roman" w:cs="Times New Roman"/>
          <w:sz w:val="28"/>
          <w:szCs w:val="28"/>
        </w:rPr>
        <w:t>социально-гуманитарных дисцип</w:t>
      </w:r>
      <w:r>
        <w:rPr>
          <w:rFonts w:ascii="Times New Roman" w:eastAsia="Calibri" w:hAnsi="Times New Roman" w:cs="Times New Roman"/>
          <w:sz w:val="28"/>
          <w:szCs w:val="28"/>
        </w:rPr>
        <w:t>лин и менеджмента в образовании Протокол №1 от 11</w:t>
      </w:r>
      <w:r w:rsidRPr="0025198E">
        <w:rPr>
          <w:rFonts w:ascii="Times New Roman" w:eastAsia="Calibri" w:hAnsi="Times New Roman" w:cs="Times New Roman"/>
          <w:sz w:val="28"/>
          <w:szCs w:val="28"/>
        </w:rPr>
        <w:t xml:space="preserve">.01.2021 г. </w:t>
      </w: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и утвержденной ректором ГАУ ДПО «ВГАПО» </w:t>
      </w:r>
      <w:r>
        <w:rPr>
          <w:rFonts w:ascii="Times New Roman" w:eastAsia="Calibri" w:hAnsi="Times New Roman" w:cs="Times New Roman"/>
          <w:sz w:val="28"/>
          <w:szCs w:val="28"/>
        </w:rPr>
        <w:t>приказ № 1 от 11.01.2021 г.)</w:t>
      </w:r>
    </w:p>
    <w:tbl>
      <w:tblPr>
        <w:tblStyle w:val="1"/>
        <w:tblW w:w="0" w:type="auto"/>
        <w:tblLayout w:type="fixed"/>
        <w:tblLook w:val="04A0"/>
      </w:tblPr>
      <w:tblGrid>
        <w:gridCol w:w="675"/>
        <w:gridCol w:w="4820"/>
        <w:gridCol w:w="9080"/>
      </w:tblGrid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080" w:type="dxa"/>
          </w:tcPr>
          <w:p w:rsidR="00885F46" w:rsidRPr="009D0786" w:rsidRDefault="00342C3B" w:rsidP="00342C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ческое сопровождение </w:t>
            </w:r>
            <w:proofErr w:type="gramStart"/>
            <w:r w:rsidRPr="009D0786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я системы внутренней оценки качества дошкольного образования</w:t>
            </w:r>
            <w:proofErr w:type="gramEnd"/>
            <w:r w:rsidRPr="009D07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85F46" w:rsidRPr="00885F46" w:rsidTr="00377450">
        <w:trPr>
          <w:trHeight w:val="347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080" w:type="dxa"/>
          </w:tcPr>
          <w:p w:rsidR="00885F46" w:rsidRPr="00885F46" w:rsidRDefault="00731218" w:rsidP="001B4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 </w:t>
            </w:r>
            <w:r w:rsidR="00342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r w:rsidR="00342C3B">
              <w:rPr>
                <w:rFonts w:ascii="Times New Roman" w:eastAsia="Calibri" w:hAnsi="Times New Roman" w:cs="Times New Roman"/>
                <w:sz w:val="28"/>
                <w:szCs w:val="28"/>
              </w:rPr>
              <w:t>старшие воспитатели</w:t>
            </w:r>
            <w:r w:rsidR="001B43C1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и детских садов, входящих в Краснооктябрьский образовательный кластер</w:t>
            </w:r>
            <w:r w:rsidR="006D7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43C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1B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6D7DF6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а</w:t>
            </w:r>
            <w:r w:rsidR="00A302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9080" w:type="dxa"/>
          </w:tcPr>
          <w:p w:rsidR="00885F46" w:rsidRPr="00885F46" w:rsidRDefault="001A0DAA" w:rsidP="001A0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F96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9080" w:type="dxa"/>
          </w:tcPr>
          <w:p w:rsidR="00885F46" w:rsidRPr="00885F46" w:rsidRDefault="00F96150" w:rsidP="00295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 использованием дистанционных технологий.</w:t>
            </w:r>
          </w:p>
        </w:tc>
      </w:tr>
      <w:tr w:rsidR="00F96150" w:rsidRPr="00885F46" w:rsidTr="00377450">
        <w:trPr>
          <w:trHeight w:val="347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080" w:type="dxa"/>
          </w:tcPr>
          <w:p w:rsidR="00F96150" w:rsidRPr="00885F46" w:rsidRDefault="00BD23BA" w:rsidP="003671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3023E" w:rsidRPr="00A30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ршенствование профессиональной компетентности </w:t>
            </w:r>
            <w:r w:rsidR="00A739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73904" w:rsidRPr="00A73904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 </w:t>
            </w:r>
            <w:r w:rsidR="00A73904" w:rsidRPr="00A7390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 образовательных организаций, старши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A73904" w:rsidRPr="00A73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A73904" w:rsidRPr="00A73904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A73904" w:rsidRPr="00A73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 садов</w:t>
            </w:r>
            <w:r w:rsidR="00A3023E" w:rsidRPr="00A30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и и </w:t>
            </w:r>
            <w:r w:rsidR="00A3023E" w:rsidRPr="00A30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</w:t>
            </w:r>
            <w:r w:rsidR="00367190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й системы оценки качества дошкольного образования</w:t>
            </w:r>
            <w:r w:rsidR="00A302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96150" w:rsidRPr="00885F46" w:rsidTr="00377450">
        <w:trPr>
          <w:trHeight w:val="1236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бучения (кратко)</w:t>
            </w:r>
          </w:p>
        </w:tc>
        <w:tc>
          <w:tcPr>
            <w:tcW w:w="9080" w:type="dxa"/>
          </w:tcPr>
          <w:tbl>
            <w:tblPr>
              <w:tblStyle w:val="1"/>
              <w:tblpPr w:leftFromText="180" w:rightFromText="180" w:vertAnchor="text" w:horzAnchor="margin" w:tblpY="180"/>
              <w:tblOverlap w:val="never"/>
              <w:tblW w:w="8926" w:type="dxa"/>
              <w:tblLayout w:type="fixed"/>
              <w:tblLook w:val="04A0"/>
            </w:tblPr>
            <w:tblGrid>
              <w:gridCol w:w="1980"/>
              <w:gridCol w:w="3260"/>
              <w:gridCol w:w="3686"/>
            </w:tblGrid>
            <w:tr w:rsidR="00E34469" w:rsidRPr="008102A5" w:rsidTr="00A73264">
              <w:tc>
                <w:tcPr>
                  <w:tcW w:w="1980" w:type="dxa"/>
                </w:tcPr>
                <w:p w:rsidR="00E34469" w:rsidRPr="000E51A4" w:rsidRDefault="00E34469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E51A4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Трудовая</w:t>
                  </w:r>
                  <w:r w:rsidRPr="000E51A4">
                    <w:rPr>
                      <w:rFonts w:ascii="Times New Roman" w:eastAsia="Calibri" w:hAnsi="Times New Roman" w:cs="Times New Roman"/>
                      <w:b/>
                      <w:spacing w:val="-1"/>
                      <w:w w:val="120"/>
                      <w:sz w:val="24"/>
                      <w:szCs w:val="24"/>
                    </w:rPr>
                    <w:t xml:space="preserve"> </w:t>
                  </w:r>
                  <w:r w:rsidRPr="000E51A4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3260" w:type="dxa"/>
                </w:tcPr>
                <w:p w:rsidR="00E34469" w:rsidRPr="000E51A4" w:rsidRDefault="00E34469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E51A4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3686" w:type="dxa"/>
                </w:tcPr>
                <w:p w:rsidR="00E34469" w:rsidRPr="000E51A4" w:rsidRDefault="00E34469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E51A4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Уметь</w:t>
                  </w:r>
                </w:p>
              </w:tc>
            </w:tr>
            <w:tr w:rsidR="00E34469" w:rsidRPr="008102A5" w:rsidTr="00A73264">
              <w:tc>
                <w:tcPr>
                  <w:tcW w:w="1980" w:type="dxa"/>
                </w:tcPr>
                <w:p w:rsidR="00E34469" w:rsidRPr="004B6C56" w:rsidRDefault="00E34469" w:rsidP="00E34469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41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диный квалификационный справочник должностей руководителей, специалистов и служащих </w:t>
                  </w: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E34469" w:rsidRPr="00E34469" w:rsidRDefault="00E34469" w:rsidP="00E34469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 приказу Министерства здравоохранения</w:t>
                  </w:r>
                  <w:r>
                    <w:t xml:space="preserve"> </w:t>
                  </w:r>
                  <w:r w:rsidRPr="00E344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социального развития РФ</w:t>
                  </w:r>
                </w:p>
                <w:p w:rsidR="00E34469" w:rsidRPr="004B6C56" w:rsidRDefault="00E34469" w:rsidP="00E34469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44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т 26 августа 2010 г. N 761н</w:t>
                  </w:r>
                  <w:bookmarkStart w:id="0" w:name="_GoBack"/>
                  <w:bookmarkEnd w:id="0"/>
                </w:p>
                <w:p w:rsidR="00E34469" w:rsidRPr="0077671B" w:rsidRDefault="00E34469" w:rsidP="0096194A">
                  <w:pPr>
                    <w:ind w:right="2"/>
                    <w:rPr>
                      <w:rFonts w:ascii="Times New Roman" w:eastAsia="Calibri" w:hAnsi="Times New Roman" w:cs="Times New Roman"/>
                      <w:szCs w:val="24"/>
                      <w:highlight w:val="yellow"/>
                    </w:rPr>
                  </w:pPr>
                </w:p>
              </w:tc>
              <w:tc>
                <w:tcPr>
                  <w:tcW w:w="3260" w:type="dxa"/>
                </w:tcPr>
                <w:p w:rsidR="00E34469" w:rsidRDefault="00E34469" w:rsidP="00163ED1">
                  <w:pPr>
                    <w:ind w:right="2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163ED1">
                    <w:rPr>
                      <w:rFonts w:ascii="Times New Roman" w:eastAsia="Calibri" w:hAnsi="Times New Roman" w:cs="Times New Roman"/>
                      <w:szCs w:val="24"/>
                    </w:rPr>
                    <w:lastRenderedPageBreak/>
                    <w:t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.</w:t>
                  </w:r>
                  <w:r w:rsidRPr="00163ED1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  <w:r w:rsidRPr="008102A5">
                    <w:rPr>
                      <w:rFonts w:ascii="Times New Roman" w:eastAsia="Calibri" w:hAnsi="Times New Roman" w:cs="Times New Roman"/>
                      <w:szCs w:val="24"/>
                    </w:rPr>
                    <w:t>Нормативно-правов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ые</w:t>
                  </w:r>
                  <w:r w:rsidRPr="008102A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основы деятельности общеобразовательной организации в условиях реализации национального проекта «Образование».</w:t>
                  </w:r>
                </w:p>
                <w:p w:rsidR="00E34469" w:rsidRDefault="00E34469" w:rsidP="00AF5B50">
                  <w:pPr>
                    <w:ind w:right="2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C03F6">
                    <w:rPr>
                      <w:rFonts w:ascii="Times New Roman" w:eastAsia="Calibri" w:hAnsi="Times New Roman" w:cs="Times New Roman"/>
                      <w:szCs w:val="24"/>
                    </w:rPr>
                    <w:t xml:space="preserve">Основы менеджмента в сфере </w:t>
                  </w:r>
                  <w:r w:rsidRPr="006C03F6">
                    <w:rPr>
                      <w:rFonts w:ascii="Times New Roman" w:eastAsia="Calibri" w:hAnsi="Times New Roman" w:cs="Times New Roman"/>
                      <w:szCs w:val="24"/>
                    </w:rPr>
                    <w:lastRenderedPageBreak/>
                    <w:t xml:space="preserve">общего образования </w:t>
                  </w:r>
                  <w:r w:rsidRPr="00812973">
                    <w:rPr>
                      <w:rFonts w:ascii="Times New Roman" w:eastAsia="Calibri" w:hAnsi="Times New Roman" w:cs="Times New Roman"/>
                      <w:szCs w:val="24"/>
                    </w:rPr>
                    <w:t>Подходы, методы и инструменты мониторинга и оценки качества общего образования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.</w:t>
                  </w:r>
                  <w:r w:rsidRPr="00812973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</w:p>
                <w:p w:rsidR="00E34469" w:rsidRPr="00DE7BA8" w:rsidRDefault="00E34469" w:rsidP="00FC33B7">
                  <w:pPr>
                    <w:ind w:right="2"/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 xml:space="preserve">Подходы и принципы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разработки системы внутренней оценки качества образования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в дошкольной образовательной организации. </w:t>
                  </w:r>
                </w:p>
              </w:tc>
              <w:tc>
                <w:tcPr>
                  <w:tcW w:w="3686" w:type="dxa"/>
                </w:tcPr>
                <w:p w:rsidR="00E34469" w:rsidRDefault="00E34469" w:rsidP="001122B5">
                  <w:pPr>
                    <w:ind w:right="2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1122B5">
                    <w:rPr>
                      <w:rFonts w:ascii="Times New Roman" w:eastAsia="Calibri" w:hAnsi="Times New Roman" w:cs="Times New Roman"/>
                      <w:szCs w:val="24"/>
                    </w:rPr>
                    <w:lastRenderedPageBreak/>
                    <w:t>Управлять формированием и функционированием системы методического и организационно-педагогического обеспечения реализации деятельности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 xml:space="preserve"> дошкольной образовательной организации</w:t>
                  </w:r>
                  <w:r w:rsidRPr="008102A5"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  <w:t xml:space="preserve">. </w:t>
                  </w:r>
                  <w:r w:rsidRPr="008102A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</w:p>
                <w:p w:rsidR="00E34469" w:rsidRDefault="00E34469" w:rsidP="001122B5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уществлять делопроизводство дошкольной образовательной организации</w:t>
                  </w:r>
                  <w:r w:rsidRPr="008102A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соответствии с действующим законодательством </w:t>
                  </w:r>
                </w:p>
                <w:p w:rsidR="00E34469" w:rsidRPr="008102A5" w:rsidRDefault="00E34469" w:rsidP="001122B5">
                  <w:pPr>
                    <w:ind w:right="2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D87D90">
                    <w:rPr>
                      <w:rFonts w:ascii="Times New Roman" w:hAnsi="Times New Roman" w:cs="Times New Roman"/>
                    </w:rPr>
                    <w:t xml:space="preserve">Формировать образовательную среду общеобразовательной организации, обеспечивающую </w:t>
                  </w:r>
                  <w:r w:rsidRPr="00D87D90">
                    <w:rPr>
                      <w:rFonts w:ascii="Times New Roman" w:hAnsi="Times New Roman" w:cs="Times New Roman"/>
                    </w:rPr>
                    <w:lastRenderedPageBreak/>
                    <w:t>содержательную, методическую, технологическую целостность образовательной деятельности</w:t>
                  </w:r>
                  <w:r w:rsidRPr="008102A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150" w:rsidRPr="00885F46" w:rsidTr="00377450">
        <w:trPr>
          <w:trHeight w:val="655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080" w:type="dxa"/>
          </w:tcPr>
          <w:p w:rsidR="00F96150" w:rsidRPr="00885F46" w:rsidRDefault="004F465D" w:rsidP="004F46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й </w:t>
            </w:r>
            <w:r w:rsidR="001B416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,</w:t>
            </w:r>
            <w:r w:rsidR="001B41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ой части программы 7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</w:tc>
      </w:tr>
      <w:tr w:rsidR="00F96150" w:rsidRPr="00885F46" w:rsidTr="00377450">
        <w:trPr>
          <w:trHeight w:val="1816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9080" w:type="dxa"/>
          </w:tcPr>
          <w:tbl>
            <w:tblPr>
              <w:tblStyle w:val="1"/>
              <w:tblpPr w:leftFromText="180" w:rightFromText="180" w:horzAnchor="margin" w:tblpY="374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5083"/>
              <w:gridCol w:w="1134"/>
              <w:gridCol w:w="1863"/>
            </w:tblGrid>
            <w:tr w:rsidR="006C3C10" w:rsidRPr="006C3C10" w:rsidTr="001B5ACF">
              <w:trPr>
                <w:trHeight w:val="274"/>
              </w:trPr>
              <w:tc>
                <w:tcPr>
                  <w:tcW w:w="704" w:type="dxa"/>
                  <w:vMerge w:val="restart"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083" w:type="dxa"/>
                  <w:vMerge w:val="restart"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</w:tr>
            <w:tr w:rsidR="006C3C10" w:rsidRPr="006C3C10" w:rsidTr="001B5ACF">
              <w:trPr>
                <w:trHeight w:val="347"/>
              </w:trPr>
              <w:tc>
                <w:tcPr>
                  <w:tcW w:w="704" w:type="dxa"/>
                  <w:vMerge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3" w:type="dxa"/>
                  <w:vMerge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6C3C10" w:rsidRPr="006C3C10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рактика</w:t>
                  </w:r>
                </w:p>
              </w:tc>
            </w:tr>
            <w:tr w:rsidR="006C3C10" w:rsidRPr="006C3C10" w:rsidTr="001B5ACF">
              <w:trPr>
                <w:trHeight w:val="347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center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Базовая часть</w:t>
                  </w:r>
                </w:p>
              </w:tc>
              <w:tc>
                <w:tcPr>
                  <w:tcW w:w="113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C3C10" w:rsidRPr="006C3C10" w:rsidTr="001B5ACF">
              <w:trPr>
                <w:trHeight w:val="347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center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МОДУЛЬ 1. Нормативно-правовые основы образовательной деятельности</w:t>
                  </w:r>
                </w:p>
              </w:tc>
              <w:tc>
                <w:tcPr>
                  <w:tcW w:w="113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C3C10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.1</w:t>
                  </w:r>
                </w:p>
              </w:tc>
              <w:tc>
                <w:tcPr>
                  <w:tcW w:w="5083" w:type="dxa"/>
                </w:tcPr>
                <w:p w:rsidR="006C3C10" w:rsidRPr="006C3C10" w:rsidRDefault="006C3C10" w:rsidP="00723EEB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ормативно-правов</w:t>
                  </w:r>
                  <w:r w:rsidR="00576C5D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е</w:t>
                  </w: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76C5D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еспечение </w:t>
                  </w:r>
                  <w:r w:rsidR="00CC1409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еятельности общеобразовательных организаций в условиях</w:t>
                  </w:r>
                  <w:r w:rsidR="00576C5D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F0D09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еализации задач </w:t>
                  </w:r>
                  <w:r w:rsidR="00991B62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</w:t>
                  </w:r>
                  <w:r w:rsidR="00576C5D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ционального проекта «Образование»</w:t>
                  </w:r>
                  <w:r w:rsidR="002F0D09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 реализации ФГОС </w:t>
                  </w:r>
                  <w:proofErr w:type="gramStart"/>
                  <w:r w:rsidR="002F0D09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О</w:t>
                  </w:r>
                  <w:proofErr w:type="gramEnd"/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  <w:r w:rsidR="0026512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3EEB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елопроизводство общеобразовательной организации:</w:t>
                  </w:r>
                  <w:r w:rsidR="001A4868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нципы и пути оптимиз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6C3C10" w:rsidRDefault="0026512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6C3C10" w:rsidRPr="00265120" w:rsidRDefault="00CA218F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6C3C10" w:rsidRPr="006C3C10" w:rsidTr="001B5ACF">
              <w:trPr>
                <w:trHeight w:val="187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рофильная часть (предметно-методическа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C3C10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</w:tcPr>
                <w:p w:rsidR="006C3C10" w:rsidRPr="006C3C10" w:rsidRDefault="006C3C10" w:rsidP="00991B62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МОДУЛЬ 2 «</w:t>
                  </w:r>
                  <w:r w:rsidRPr="006C3C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Реализация </w:t>
                  </w:r>
                  <w:r w:rsidR="00991B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задач Национального проекта «Образование» </w:t>
                  </w:r>
                  <w:proofErr w:type="gramStart"/>
                  <w:r w:rsidR="00991B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  <w:r w:rsidR="00991B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91B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словиях</w:t>
                  </w:r>
                  <w:proofErr w:type="gramEnd"/>
                  <w:r w:rsidR="00991B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муниципальной образовательной се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C3C10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1.</w:t>
                  </w:r>
                </w:p>
              </w:tc>
              <w:tc>
                <w:tcPr>
                  <w:tcW w:w="5083" w:type="dxa"/>
                </w:tcPr>
                <w:p w:rsidR="006C3C10" w:rsidRPr="006C3C10" w:rsidRDefault="000D1B52" w:rsidP="00466F9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0D1B52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Стандарт педагогической деятельности воспитателя (учителя) как нормативный правовой документ. Функциональная карта педагогической деятельности воспитател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</w:t>
                  </w:r>
                  <w:r w:rsidRPr="000D1B52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оделирование карт трудового действия воспитателя"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6C3C10" w:rsidRDefault="0026512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6C3C10" w:rsidRPr="002361AA" w:rsidRDefault="00CA218F" w:rsidP="00F40E99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6C3C10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6C3C10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2.</w:t>
                  </w:r>
                </w:p>
              </w:tc>
              <w:tc>
                <w:tcPr>
                  <w:tcW w:w="5083" w:type="dxa"/>
                </w:tcPr>
                <w:p w:rsidR="006C3C10" w:rsidRPr="006C3C10" w:rsidRDefault="000D1B52" w:rsidP="006C3C1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0D1B52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Нормативно-правовое обеспечение </w:t>
                  </w:r>
                  <w:proofErr w:type="gramStart"/>
                  <w:r w:rsidRPr="000D1B52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оделирования системы внутренней оценки качества образования</w:t>
                  </w:r>
                  <w:proofErr w:type="gramEnd"/>
                  <w:r w:rsidRPr="000D1B52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в дошкольной образовательной организ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6C3C10" w:rsidRDefault="00A823FC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6C3C10" w:rsidRPr="006C3C10" w:rsidRDefault="00CA218F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A823FC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2.3.</w:t>
                  </w:r>
                </w:p>
              </w:tc>
              <w:tc>
                <w:tcPr>
                  <w:tcW w:w="5083" w:type="dxa"/>
                  <w:vAlign w:val="center"/>
                </w:tcPr>
                <w:p w:rsidR="00A823FC" w:rsidRPr="006C3C10" w:rsidRDefault="00A823FC" w:rsidP="00A823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48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равление методической работой в ОУ и принципы проектирования ее содержания в условиях реализации ФГОС </w:t>
                  </w:r>
                  <w:proofErr w:type="gramStart"/>
                  <w:r w:rsidRPr="00FF48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A823FC" w:rsidRPr="005C363F" w:rsidRDefault="00CA218F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A823FC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C3C10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4.</w:t>
                  </w:r>
                </w:p>
              </w:tc>
              <w:tc>
                <w:tcPr>
                  <w:tcW w:w="5083" w:type="dxa"/>
                  <w:vAlign w:val="center"/>
                </w:tcPr>
                <w:p w:rsidR="00A823FC" w:rsidRPr="006C3C10" w:rsidRDefault="00A823FC" w:rsidP="00A823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F48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яя и внутренняя оценка качества дошкольного образ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A823FC" w:rsidRPr="006C3C10" w:rsidRDefault="003E166B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</w:tr>
            <w:tr w:rsidR="00A823FC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5</w:t>
                  </w:r>
                </w:p>
              </w:tc>
              <w:tc>
                <w:tcPr>
                  <w:tcW w:w="5083" w:type="dxa"/>
                </w:tcPr>
                <w:p w:rsidR="00A823FC" w:rsidRPr="006C3C10" w:rsidRDefault="00A823FC" w:rsidP="00A823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8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онно-методическое сопровождение </w:t>
                  </w:r>
                  <w:proofErr w:type="gramStart"/>
                  <w:r w:rsidRPr="00FF48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рования системы внутренней оценки качества дошкольной образовательной организации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A823FC" w:rsidRPr="006C3C10" w:rsidRDefault="003E166B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</w:tr>
            <w:tr w:rsidR="00A823FC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6</w:t>
                  </w:r>
                </w:p>
              </w:tc>
              <w:tc>
                <w:tcPr>
                  <w:tcW w:w="5083" w:type="dxa"/>
                </w:tcPr>
                <w:p w:rsidR="00A823FC" w:rsidRDefault="00A823FC" w:rsidP="00A823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0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методической работой в ОУ и принципы проектирования ее содержания в условиях реализации ФГОС </w:t>
                  </w:r>
                  <w:proofErr w:type="gramStart"/>
                  <w:r w:rsidRPr="007F50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A823FC" w:rsidRDefault="004A3C9D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</w:tr>
            <w:tr w:rsidR="00A823FC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A823FC" w:rsidRDefault="00A823FC" w:rsidP="00A823F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.7</w:t>
                  </w:r>
                </w:p>
              </w:tc>
              <w:tc>
                <w:tcPr>
                  <w:tcW w:w="5083" w:type="dxa"/>
                </w:tcPr>
                <w:p w:rsidR="00A823FC" w:rsidRDefault="00A823FC" w:rsidP="00A823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A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программ методико-квалификационного развития персонала ОУ</w:t>
                  </w:r>
                </w:p>
              </w:tc>
              <w:tc>
                <w:tcPr>
                  <w:tcW w:w="1134" w:type="dxa"/>
                  <w:vAlign w:val="center"/>
                </w:tcPr>
                <w:p w:rsidR="00A823FC" w:rsidRPr="006C3C10" w:rsidRDefault="00A823FC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A823FC" w:rsidRDefault="004A3C9D" w:rsidP="00A823FC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</w:tr>
            <w:tr w:rsidR="001B5ACF" w:rsidRPr="006C3C10" w:rsidTr="001B5ACF">
              <w:trPr>
                <w:trHeight w:val="368"/>
              </w:trPr>
              <w:tc>
                <w:tcPr>
                  <w:tcW w:w="704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1B5ACF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.</w:t>
                  </w:r>
                </w:p>
              </w:tc>
              <w:tc>
                <w:tcPr>
                  <w:tcW w:w="5083" w:type="dxa"/>
                  <w:vAlign w:val="center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</w:pPr>
                  <w:r w:rsidRPr="001B5ACF">
                    <w:rPr>
                      <w:rFonts w:ascii="Times New Roman" w:eastAsia="SimSun" w:hAnsi="Times New Roman" w:cs="Times New Roman"/>
                      <w:b/>
                      <w:kern w:val="3"/>
                      <w:szCs w:val="24"/>
                      <w:lang w:eastAsia="zh-CN" w:bidi="hi-IN"/>
                    </w:rPr>
                    <w:t xml:space="preserve">МОДУЛЬ 3. Итоговая аттестация </w:t>
                  </w:r>
                </w:p>
              </w:tc>
              <w:tc>
                <w:tcPr>
                  <w:tcW w:w="1134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1B5ACF" w:rsidRPr="006C3C10" w:rsidTr="001B5ACF">
              <w:trPr>
                <w:trHeight w:val="268"/>
              </w:trPr>
              <w:tc>
                <w:tcPr>
                  <w:tcW w:w="704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1B5ACF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.1</w:t>
                  </w:r>
                </w:p>
              </w:tc>
              <w:tc>
                <w:tcPr>
                  <w:tcW w:w="5083" w:type="dxa"/>
                  <w:vAlign w:val="center"/>
                </w:tcPr>
                <w:p w:rsidR="001B5ACF" w:rsidRPr="001B5ACF" w:rsidRDefault="00554870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  <w:t>Круглый стол</w:t>
                  </w:r>
                </w:p>
              </w:tc>
              <w:tc>
                <w:tcPr>
                  <w:tcW w:w="1134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1B5ACF" w:rsidRPr="001B5ACF" w:rsidRDefault="0018724E" w:rsidP="001B5AC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</w:tr>
            <w:tr w:rsidR="001B5ACF" w:rsidRPr="006C3C10" w:rsidTr="00EB187B">
              <w:trPr>
                <w:trHeight w:val="368"/>
              </w:trPr>
              <w:tc>
                <w:tcPr>
                  <w:tcW w:w="704" w:type="dxa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bottom"/>
                </w:tcPr>
                <w:p w:rsidR="001B5ACF" w:rsidRPr="001B5ACF" w:rsidRDefault="001B5ACF" w:rsidP="001B5ACF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</w:pPr>
                  <w:r w:rsidRPr="001B5ACF">
                    <w:rPr>
                      <w:rFonts w:ascii="Times New Roman" w:eastAsia="SimSun" w:hAnsi="Times New Roman" w:cs="Times New Roman"/>
                      <w:kern w:val="3"/>
                      <w:szCs w:val="24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1B5ACF" w:rsidRPr="001B5ACF" w:rsidRDefault="00265120" w:rsidP="001B5AC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1863" w:type="dxa"/>
                </w:tcPr>
                <w:p w:rsidR="001B5ACF" w:rsidRPr="001B5ACF" w:rsidRDefault="0077671B" w:rsidP="004A3C9D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  <w:r w:rsidR="004A3C9D">
                    <w:rPr>
                      <w:rFonts w:ascii="Times New Roman" w:eastAsia="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</w:tr>
          </w:tbl>
          <w:p w:rsidR="00F96150" w:rsidRPr="00377450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6150" w:rsidRPr="00885F46" w:rsidTr="00377450">
        <w:trPr>
          <w:trHeight w:val="633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9080" w:type="dxa"/>
          </w:tcPr>
          <w:p w:rsidR="00F96150" w:rsidRPr="00B81FB5" w:rsidRDefault="00814581" w:rsidP="0081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в форме круглого стола</w:t>
            </w:r>
          </w:p>
        </w:tc>
      </w:tr>
    </w:tbl>
    <w:p w:rsidR="00FC25D4" w:rsidRDefault="00FC25D4" w:rsidP="00657928"/>
    <w:sectPr w:rsidR="00FC25D4" w:rsidSect="00885F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880"/>
    <w:rsid w:val="000232DD"/>
    <w:rsid w:val="000D1B52"/>
    <w:rsid w:val="000E51A4"/>
    <w:rsid w:val="001122B5"/>
    <w:rsid w:val="0011551F"/>
    <w:rsid w:val="00163ED1"/>
    <w:rsid w:val="0018724E"/>
    <w:rsid w:val="001A0DAA"/>
    <w:rsid w:val="001A4868"/>
    <w:rsid w:val="001B4166"/>
    <w:rsid w:val="001B43C1"/>
    <w:rsid w:val="001B5ACF"/>
    <w:rsid w:val="002361AA"/>
    <w:rsid w:val="00265120"/>
    <w:rsid w:val="00295972"/>
    <w:rsid w:val="002A5DDD"/>
    <w:rsid w:val="002A7530"/>
    <w:rsid w:val="002C1CB8"/>
    <w:rsid w:val="002C47B1"/>
    <w:rsid w:val="002F0D09"/>
    <w:rsid w:val="002F79EC"/>
    <w:rsid w:val="003160D0"/>
    <w:rsid w:val="00317795"/>
    <w:rsid w:val="0034037F"/>
    <w:rsid w:val="00342C3B"/>
    <w:rsid w:val="00367190"/>
    <w:rsid w:val="00377450"/>
    <w:rsid w:val="0038454E"/>
    <w:rsid w:val="00392E27"/>
    <w:rsid w:val="003E166B"/>
    <w:rsid w:val="003E2217"/>
    <w:rsid w:val="003F7981"/>
    <w:rsid w:val="00464880"/>
    <w:rsid w:val="00466F94"/>
    <w:rsid w:val="004A3C9D"/>
    <w:rsid w:val="004F465D"/>
    <w:rsid w:val="00554870"/>
    <w:rsid w:val="00576C5D"/>
    <w:rsid w:val="005C363F"/>
    <w:rsid w:val="005C7A9F"/>
    <w:rsid w:val="00657928"/>
    <w:rsid w:val="006C03F6"/>
    <w:rsid w:val="006C19FE"/>
    <w:rsid w:val="006C3C10"/>
    <w:rsid w:val="006D7DF6"/>
    <w:rsid w:val="00723EEB"/>
    <w:rsid w:val="00731218"/>
    <w:rsid w:val="00772BA0"/>
    <w:rsid w:val="0077671B"/>
    <w:rsid w:val="00796035"/>
    <w:rsid w:val="007A106E"/>
    <w:rsid w:val="007F50EA"/>
    <w:rsid w:val="008102A5"/>
    <w:rsid w:val="00812973"/>
    <w:rsid w:val="00814581"/>
    <w:rsid w:val="00885F46"/>
    <w:rsid w:val="00904CA4"/>
    <w:rsid w:val="009118F6"/>
    <w:rsid w:val="00944030"/>
    <w:rsid w:val="00991B62"/>
    <w:rsid w:val="009A2A36"/>
    <w:rsid w:val="009D0786"/>
    <w:rsid w:val="00A3023E"/>
    <w:rsid w:val="00A73264"/>
    <w:rsid w:val="00A73904"/>
    <w:rsid w:val="00A823FC"/>
    <w:rsid w:val="00A945E9"/>
    <w:rsid w:val="00A95F9F"/>
    <w:rsid w:val="00AD5086"/>
    <w:rsid w:val="00AF5B50"/>
    <w:rsid w:val="00B022DE"/>
    <w:rsid w:val="00B81FB5"/>
    <w:rsid w:val="00BD23BA"/>
    <w:rsid w:val="00BF5860"/>
    <w:rsid w:val="00C9437A"/>
    <w:rsid w:val="00CA218F"/>
    <w:rsid w:val="00CB0B18"/>
    <w:rsid w:val="00CC1409"/>
    <w:rsid w:val="00D7092F"/>
    <w:rsid w:val="00D87D90"/>
    <w:rsid w:val="00DA7104"/>
    <w:rsid w:val="00DC7D4B"/>
    <w:rsid w:val="00DD45C7"/>
    <w:rsid w:val="00DE7BA8"/>
    <w:rsid w:val="00E01C4C"/>
    <w:rsid w:val="00E34469"/>
    <w:rsid w:val="00F15241"/>
    <w:rsid w:val="00F40E99"/>
    <w:rsid w:val="00F86BC2"/>
    <w:rsid w:val="00F96150"/>
    <w:rsid w:val="00FC25D4"/>
    <w:rsid w:val="00FC33B7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5F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7450"/>
    <w:pPr>
      <w:spacing w:after="0" w:line="240" w:lineRule="auto"/>
      <w:ind w:left="10" w:right="57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602B-3C6F-4BB7-8D04-01E873B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и</dc:creator>
  <cp:keywords/>
  <dc:description/>
  <cp:lastModifiedBy>stepanchuk</cp:lastModifiedBy>
  <cp:revision>13</cp:revision>
  <dcterms:created xsi:type="dcterms:W3CDTF">2021-11-27T08:42:00Z</dcterms:created>
  <dcterms:modified xsi:type="dcterms:W3CDTF">2021-11-29T12:32:00Z</dcterms:modified>
</cp:coreProperties>
</file>